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8898" w14:textId="77777777" w:rsidR="00CC0111" w:rsidRDefault="00CC0111" w:rsidP="00CC0111"/>
    <w:p w14:paraId="5CEFBBB6" w14:textId="77777777" w:rsidR="00CC0111" w:rsidRDefault="00CC0111" w:rsidP="00CC0111">
      <w:r>
        <w:t>1</w:t>
      </w:r>
    </w:p>
    <w:p w14:paraId="2ED8B4A2" w14:textId="4C365F38" w:rsidR="00CC0111" w:rsidRDefault="00CC0111" w:rsidP="00CC0111">
      <w:r>
        <w:t xml:space="preserve">SELECT </w:t>
      </w:r>
      <w:proofErr w:type="gramStart"/>
      <w:r>
        <w:t>COUNT(</w:t>
      </w:r>
      <w:proofErr w:type="gramEnd"/>
      <w:r>
        <w:t xml:space="preserve">*) </w:t>
      </w:r>
    </w:p>
    <w:p w14:paraId="4A96740E" w14:textId="77777777" w:rsidR="00CC0111" w:rsidRDefault="00CC0111" w:rsidP="00CC0111">
      <w:r>
        <w:t xml:space="preserve">FROM </w:t>
      </w:r>
      <w:proofErr w:type="spellStart"/>
      <w:r>
        <w:t>Invoice</w:t>
      </w:r>
      <w:proofErr w:type="spellEnd"/>
    </w:p>
    <w:p w14:paraId="08EF28B0" w14:textId="77777777" w:rsidR="00CC0111" w:rsidRDefault="00CC0111" w:rsidP="00CC0111">
      <w:r>
        <w:t xml:space="preserve">WHERE </w:t>
      </w:r>
      <w:proofErr w:type="spellStart"/>
      <w:r>
        <w:t>invoice_id</w:t>
      </w:r>
      <w:proofErr w:type="spellEnd"/>
      <w:r>
        <w:t xml:space="preserve"> IS NULL </w:t>
      </w:r>
    </w:p>
    <w:p w14:paraId="59F8951E" w14:textId="77777777" w:rsidR="00CC0111" w:rsidRDefault="00CC0111" w:rsidP="00CC0111">
      <w:r>
        <w:t xml:space="preserve">  AND </w:t>
      </w:r>
      <w:proofErr w:type="spellStart"/>
      <w:r>
        <w:t>customer_id</w:t>
      </w:r>
      <w:proofErr w:type="spellEnd"/>
      <w:r>
        <w:t xml:space="preserve"> IS NULL </w:t>
      </w:r>
    </w:p>
    <w:p w14:paraId="307D8E0B" w14:textId="77777777" w:rsidR="00CC0111" w:rsidRDefault="00CC0111" w:rsidP="00CC0111">
      <w:r>
        <w:t xml:space="preserve">  AND </w:t>
      </w:r>
      <w:proofErr w:type="spellStart"/>
      <w:r>
        <w:t>invoice_date</w:t>
      </w:r>
      <w:proofErr w:type="spellEnd"/>
      <w:r>
        <w:t xml:space="preserve"> IS NULL </w:t>
      </w:r>
    </w:p>
    <w:p w14:paraId="5BBF1649" w14:textId="77777777" w:rsidR="00CC0111" w:rsidRDefault="00CC0111" w:rsidP="00CC0111">
      <w:r>
        <w:t xml:space="preserve">  AND </w:t>
      </w:r>
      <w:proofErr w:type="spellStart"/>
      <w:r>
        <w:t>billing_address</w:t>
      </w:r>
      <w:proofErr w:type="spellEnd"/>
      <w:r>
        <w:t xml:space="preserve"> IS NULL </w:t>
      </w:r>
    </w:p>
    <w:p w14:paraId="4CC6C3A3" w14:textId="77777777" w:rsidR="00CC0111" w:rsidRDefault="00CC0111" w:rsidP="00CC0111">
      <w:r>
        <w:t xml:space="preserve">  AND </w:t>
      </w:r>
      <w:proofErr w:type="spellStart"/>
      <w:r>
        <w:t>billing_city</w:t>
      </w:r>
      <w:proofErr w:type="spellEnd"/>
      <w:r>
        <w:t xml:space="preserve"> IS NULL </w:t>
      </w:r>
    </w:p>
    <w:p w14:paraId="004C2B3F" w14:textId="77777777" w:rsidR="00CC0111" w:rsidRDefault="00CC0111" w:rsidP="00CC0111">
      <w:r>
        <w:t xml:space="preserve">  AND </w:t>
      </w:r>
      <w:proofErr w:type="spellStart"/>
      <w:r>
        <w:t>billing_state</w:t>
      </w:r>
      <w:proofErr w:type="spellEnd"/>
      <w:r>
        <w:t xml:space="preserve"> IS NULL </w:t>
      </w:r>
    </w:p>
    <w:p w14:paraId="0523BA00" w14:textId="77777777" w:rsidR="00CC0111" w:rsidRDefault="00CC0111" w:rsidP="00CC0111">
      <w:r>
        <w:t xml:space="preserve">  AND </w:t>
      </w:r>
      <w:proofErr w:type="spellStart"/>
      <w:r>
        <w:t>billing_country</w:t>
      </w:r>
      <w:proofErr w:type="spellEnd"/>
      <w:r>
        <w:t xml:space="preserve"> IS NULL </w:t>
      </w:r>
    </w:p>
    <w:p w14:paraId="46A348A0" w14:textId="77777777" w:rsidR="00CC0111" w:rsidRDefault="00CC0111" w:rsidP="00CC0111">
      <w:r>
        <w:t xml:space="preserve">  AND </w:t>
      </w:r>
      <w:proofErr w:type="spellStart"/>
      <w:r>
        <w:t>billingpostal_code</w:t>
      </w:r>
      <w:proofErr w:type="spellEnd"/>
      <w:r>
        <w:t xml:space="preserve"> IS NULL </w:t>
      </w:r>
    </w:p>
    <w:p w14:paraId="0125F3F0" w14:textId="77777777" w:rsidR="00CC0111" w:rsidRDefault="00CC0111" w:rsidP="00CC0111">
      <w:r>
        <w:t xml:space="preserve">  AND total IS NULL;</w:t>
      </w:r>
    </w:p>
    <w:p w14:paraId="3999EFC7" w14:textId="6A13E8EB" w:rsidR="00C563E5" w:rsidRDefault="00CC0111" w:rsidP="00C563E5">
      <w:r>
        <w:t xml:space="preserve">Tüm değerleri </w:t>
      </w:r>
      <w:proofErr w:type="spellStart"/>
      <w:r>
        <w:t>null</w:t>
      </w:r>
      <w:proofErr w:type="spellEnd"/>
      <w:r>
        <w:t xml:space="preserve"> olan bir sonuca ulaşmak istediğimiz için tüm kolon isimlerini </w:t>
      </w:r>
      <w:proofErr w:type="spellStart"/>
      <w:r>
        <w:t>and</w:t>
      </w:r>
      <w:proofErr w:type="spellEnd"/>
      <w:r>
        <w:t xml:space="preserve"> ile bağladım tek tek kolon isimlerini yazıp sorgulamama gerek yoksak kolay paylaşırsanız çok </w:t>
      </w:r>
      <w:proofErr w:type="gramStart"/>
      <w:r>
        <w:t>sevinirim .Sorguda</w:t>
      </w:r>
      <w:proofErr w:type="gramEnd"/>
      <w:r>
        <w:t xml:space="preserve"> tüm kolonların </w:t>
      </w:r>
      <w:proofErr w:type="spellStart"/>
      <w:r>
        <w:t>null</w:t>
      </w:r>
      <w:proofErr w:type="spellEnd"/>
      <w:r>
        <w:t xml:space="preserve"> olarak gözüktüğü bir durum bulundu.(</w:t>
      </w:r>
      <w:proofErr w:type="spellStart"/>
      <w:r>
        <w:t>row</w:t>
      </w:r>
      <w:proofErr w:type="spellEnd"/>
      <w:r>
        <w:t xml:space="preserve">  1 gözüküyor.)Ben hangi satır olduğunu merak ettiğim içi aynı sorguyu </w:t>
      </w:r>
      <w:proofErr w:type="spellStart"/>
      <w:r>
        <w:t>count</w:t>
      </w:r>
      <w:proofErr w:type="spellEnd"/>
      <w:r>
        <w:t xml:space="preserve"> olmadan </w:t>
      </w:r>
      <w:proofErr w:type="spellStart"/>
      <w:r>
        <w:t>tk-ekrar</w:t>
      </w:r>
      <w:proofErr w:type="spellEnd"/>
      <w:r>
        <w:t xml:space="preserve"> çalıştırdım ve sadece kolon isimlerinden oluşan </w:t>
      </w:r>
      <w:proofErr w:type="spellStart"/>
      <w:r>
        <w:t>bi</w:t>
      </w:r>
      <w:proofErr w:type="spellEnd"/>
      <w:r>
        <w:t xml:space="preserve"> sonuç çıktı ben aslında isimlerin de bulunduğu satırın araştırdığımız sorgulardan biri olarak sayıldığını bilmiyordum.</w:t>
      </w:r>
    </w:p>
    <w:p w14:paraId="33D8D8B8" w14:textId="77777777" w:rsidR="00CC0111" w:rsidRDefault="00CC0111" w:rsidP="00C563E5"/>
    <w:p w14:paraId="6DA91E78" w14:textId="77777777" w:rsidR="00CC0111" w:rsidRDefault="00CC0111" w:rsidP="00C563E5"/>
    <w:p w14:paraId="7E0B5CCC" w14:textId="16FB8C87" w:rsidR="00C563E5" w:rsidRPr="00C563E5" w:rsidRDefault="00C563E5" w:rsidP="00C563E5">
      <w:pPr>
        <w:rPr>
          <w:vertAlign w:val="subscript"/>
        </w:rPr>
      </w:pPr>
      <w:r>
        <w:t>2</w:t>
      </w:r>
    </w:p>
    <w:p w14:paraId="27395E77" w14:textId="77777777" w:rsidR="00CC0111" w:rsidRDefault="00CC0111" w:rsidP="00CC0111">
      <w:r>
        <w:t xml:space="preserve">SELECT </w:t>
      </w:r>
      <w:proofErr w:type="spellStart"/>
      <w:r>
        <w:t>invoice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total AS </w:t>
      </w:r>
      <w:proofErr w:type="spellStart"/>
      <w:r>
        <w:t>eski_total</w:t>
      </w:r>
      <w:proofErr w:type="spellEnd"/>
      <w:r>
        <w:t xml:space="preserve">, (total * 2) AS </w:t>
      </w:r>
      <w:proofErr w:type="spellStart"/>
      <w:r>
        <w:t>yeni_total</w:t>
      </w:r>
      <w:proofErr w:type="spellEnd"/>
    </w:p>
    <w:p w14:paraId="5EE9D5AB" w14:textId="77777777" w:rsidR="00CC0111" w:rsidRDefault="00CC0111" w:rsidP="00CC0111">
      <w:r>
        <w:t xml:space="preserve">FROM </w:t>
      </w:r>
      <w:proofErr w:type="spellStart"/>
      <w:r>
        <w:t>Invoice</w:t>
      </w:r>
      <w:proofErr w:type="spellEnd"/>
    </w:p>
    <w:p w14:paraId="6F6CF692" w14:textId="77777777" w:rsidR="00CC0111" w:rsidRDefault="00CC0111" w:rsidP="00CC0111">
      <w:r>
        <w:t xml:space="preserve">ORDER BY </w:t>
      </w:r>
      <w:proofErr w:type="spellStart"/>
      <w:r>
        <w:t>yeni_total</w:t>
      </w:r>
      <w:proofErr w:type="spellEnd"/>
      <w:r>
        <w:t xml:space="preserve"> DESC;</w:t>
      </w:r>
    </w:p>
    <w:p w14:paraId="7DA30728" w14:textId="5C18BFF0" w:rsidR="00CC0111" w:rsidRDefault="00CC0111" w:rsidP="00CC0111">
      <w:proofErr w:type="spellStart"/>
      <w:r>
        <w:t>Burda</w:t>
      </w:r>
      <w:proofErr w:type="spellEnd"/>
      <w:r>
        <w:t xml:space="preserve"> total </w:t>
      </w:r>
      <w:r w:rsidR="00DF3DD8">
        <w:t xml:space="preserve">kolonunu </w:t>
      </w:r>
      <w:proofErr w:type="spellStart"/>
      <w:r w:rsidR="00DF3DD8">
        <w:t>alias</w:t>
      </w:r>
      <w:proofErr w:type="spellEnd"/>
      <w:r w:rsidR="00DF3DD8">
        <w:t xml:space="preserve"> kullanarak eski total </w:t>
      </w:r>
      <w:proofErr w:type="spellStart"/>
      <w:r w:rsidR="00DF3DD8">
        <w:t>kolununda</w:t>
      </w:r>
      <w:proofErr w:type="spellEnd"/>
      <w:r w:rsidR="00DF3DD8">
        <w:t xml:space="preserve"> tekrar yazdırdık ve yine </w:t>
      </w:r>
      <w:proofErr w:type="spellStart"/>
      <w:r w:rsidR="00DF3DD8">
        <w:t>totalkolonundaki</w:t>
      </w:r>
      <w:proofErr w:type="spellEnd"/>
      <w:r w:rsidR="00DF3DD8">
        <w:t xml:space="preserve"> verileri iki ile çarparak yeni </w:t>
      </w:r>
      <w:proofErr w:type="spellStart"/>
      <w:r w:rsidR="00DF3DD8">
        <w:t>biraliasla</w:t>
      </w:r>
      <w:proofErr w:type="spellEnd"/>
      <w:r w:rsidR="00DF3DD8">
        <w:t xml:space="preserve"> yeni total olarak yeni bir kolonda </w:t>
      </w:r>
      <w:proofErr w:type="spellStart"/>
      <w:proofErr w:type="gramStart"/>
      <w:r w:rsidR="00DF3DD8">
        <w:t>belirttik.Daha</w:t>
      </w:r>
      <w:proofErr w:type="spellEnd"/>
      <w:proofErr w:type="gramEnd"/>
      <w:r w:rsidR="00DF3DD8">
        <w:t xml:space="preserve"> sonra </w:t>
      </w:r>
      <w:proofErr w:type="spellStart"/>
      <w:r w:rsidR="00DF3DD8">
        <w:t>yenii</w:t>
      </w:r>
      <w:proofErr w:type="spellEnd"/>
      <w:r w:rsidR="00DF3DD8">
        <w:t xml:space="preserve"> total kolonundaki verileri büyükten küçüğe sıraladık.</w:t>
      </w:r>
    </w:p>
    <w:p w14:paraId="1BBD85FF" w14:textId="77777777" w:rsidR="00CC0111" w:rsidRDefault="00CC0111" w:rsidP="00CC0111"/>
    <w:p w14:paraId="54C72E18" w14:textId="77777777" w:rsidR="00DF3DD8" w:rsidRDefault="00DF3DD8" w:rsidP="00CC0111"/>
    <w:p w14:paraId="4194C99A" w14:textId="3C885239" w:rsidR="00C563E5" w:rsidRDefault="00C563E5" w:rsidP="00CC0111">
      <w:r>
        <w:lastRenderedPageBreak/>
        <w:t xml:space="preserve">3 </w:t>
      </w:r>
    </w:p>
    <w:p w14:paraId="7E2E015D" w14:textId="77777777" w:rsidR="008A5C64" w:rsidRDefault="008A5C64" w:rsidP="008A5C64">
      <w:r>
        <w:t xml:space="preserve">SELECT </w:t>
      </w:r>
    </w:p>
    <w:p w14:paraId="45F75AED" w14:textId="77777777" w:rsidR="008A5C64" w:rsidRDefault="008A5C64" w:rsidP="008A5C64">
      <w:r>
        <w:t xml:space="preserve">    </w:t>
      </w:r>
      <w:proofErr w:type="spellStart"/>
      <w:proofErr w:type="gramStart"/>
      <w:r>
        <w:t>invoice</w:t>
      </w:r>
      <w:proofErr w:type="gramEnd"/>
      <w:r>
        <w:t>_id</w:t>
      </w:r>
      <w:proofErr w:type="spellEnd"/>
      <w:r>
        <w:t xml:space="preserve">, </w:t>
      </w:r>
    </w:p>
    <w:p w14:paraId="3D67FF9A" w14:textId="12DF9F94" w:rsidR="008A5C64" w:rsidRDefault="008A5C64" w:rsidP="008A5C64">
      <w:r>
        <w:t xml:space="preserve">    </w:t>
      </w:r>
      <w:r w:rsidR="00911167">
        <w:t>LEFT (</w:t>
      </w:r>
      <w:proofErr w:type="spellStart"/>
      <w:r>
        <w:t>billing_address</w:t>
      </w:r>
      <w:proofErr w:type="spellEnd"/>
      <w:r>
        <w:t xml:space="preserve">, 3) || '...' || </w:t>
      </w:r>
      <w:proofErr w:type="gramStart"/>
      <w:r>
        <w:t>RIGHT(</w:t>
      </w:r>
      <w:proofErr w:type="spellStart"/>
      <w:proofErr w:type="gramEnd"/>
      <w:r>
        <w:t>billing_address</w:t>
      </w:r>
      <w:proofErr w:type="spellEnd"/>
      <w:r>
        <w:t>, 4) AS "Açık Adres",</w:t>
      </w:r>
    </w:p>
    <w:p w14:paraId="59C5980D" w14:textId="77777777" w:rsidR="008A5C64" w:rsidRDefault="008A5C64" w:rsidP="008A5C64">
      <w:r>
        <w:t xml:space="preserve">    </w:t>
      </w:r>
      <w:proofErr w:type="spellStart"/>
      <w:proofErr w:type="gramStart"/>
      <w:r>
        <w:t>invoice</w:t>
      </w:r>
      <w:proofErr w:type="gramEnd"/>
      <w:r>
        <w:t>_date</w:t>
      </w:r>
      <w:proofErr w:type="spellEnd"/>
    </w:p>
    <w:p w14:paraId="0C671426" w14:textId="77777777" w:rsidR="008A5C64" w:rsidRDefault="008A5C64" w:rsidP="008A5C64">
      <w:r>
        <w:t xml:space="preserve">FROM </w:t>
      </w:r>
      <w:proofErr w:type="spellStart"/>
      <w:r>
        <w:t>Invoice</w:t>
      </w:r>
      <w:proofErr w:type="spellEnd"/>
    </w:p>
    <w:p w14:paraId="5B4C62F5" w14:textId="697CBF15" w:rsidR="008A5C64" w:rsidRDefault="008A5C64" w:rsidP="008A5C64">
      <w:r>
        <w:t xml:space="preserve">WHERE </w:t>
      </w:r>
      <w:proofErr w:type="spellStart"/>
      <w:r>
        <w:t>invoice_</w:t>
      </w:r>
      <w:proofErr w:type="gramStart"/>
      <w:r>
        <w:t>date</w:t>
      </w:r>
      <w:proofErr w:type="spellEnd"/>
      <w:r>
        <w:t xml:space="preserve"> &gt;</w:t>
      </w:r>
      <w:proofErr w:type="gramEnd"/>
      <w:r>
        <w:t xml:space="preserve">= '2013-08-01' AND </w:t>
      </w:r>
      <w:proofErr w:type="spellStart"/>
      <w:r>
        <w:t>invoice_date</w:t>
      </w:r>
      <w:proofErr w:type="spellEnd"/>
      <w:r>
        <w:t xml:space="preserve"> &lt; '2013-09-01';</w:t>
      </w:r>
    </w:p>
    <w:p w14:paraId="7D0B4ADA" w14:textId="3CFE077D" w:rsidR="008A5C64" w:rsidRDefault="008A5C64" w:rsidP="008A5C64">
      <w:proofErr w:type="spellStart"/>
      <w:r>
        <w:t>Billing</w:t>
      </w:r>
      <w:proofErr w:type="spellEnd"/>
      <w:r>
        <w:t xml:space="preserve"> </w:t>
      </w:r>
      <w:r w:rsidR="00911167">
        <w:t>adrestekileri</w:t>
      </w:r>
      <w:r>
        <w:t xml:space="preserve"> sol 3 değeri noktalar</w:t>
      </w:r>
      <w:r w:rsidR="00911167">
        <w:t xml:space="preserve"> ve son 4 karakteri açık adresi olarak </w:t>
      </w:r>
      <w:proofErr w:type="spellStart"/>
      <w:r w:rsidR="00911167">
        <w:t>aliasla</w:t>
      </w:r>
      <w:proofErr w:type="spellEnd"/>
      <w:r w:rsidR="00911167">
        <w:t xml:space="preserve"> yeni bir sütunda yazar.</w:t>
      </w:r>
      <w:r w:rsidR="00911167" w:rsidRPr="00911167">
        <w:t xml:space="preserve"> </w:t>
      </w:r>
      <w:r w:rsidR="00911167" w:rsidRPr="00911167">
        <w:t>1 Ağustos 2013 ile 31 Ağustos 2013 arasındaki tarihlerde olan faturaları filtreler</w:t>
      </w:r>
      <w:r w:rsidR="00911167">
        <w:t>.</w:t>
      </w:r>
    </w:p>
    <w:p w14:paraId="4071FC97" w14:textId="77777777" w:rsidR="008A5C64" w:rsidRDefault="008A5C64" w:rsidP="008A5C64"/>
    <w:p w14:paraId="4BB2E7A5" w14:textId="377F3E68" w:rsidR="00C563E5" w:rsidRDefault="00C563E5" w:rsidP="00DF3DD8"/>
    <w:sectPr w:rsidR="00C56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E5"/>
    <w:rsid w:val="00144F2C"/>
    <w:rsid w:val="005440FF"/>
    <w:rsid w:val="0068437E"/>
    <w:rsid w:val="007D3220"/>
    <w:rsid w:val="008A5C64"/>
    <w:rsid w:val="00906B1E"/>
    <w:rsid w:val="00911167"/>
    <w:rsid w:val="009C31A9"/>
    <w:rsid w:val="00C563E5"/>
    <w:rsid w:val="00CC0111"/>
    <w:rsid w:val="00D971F4"/>
    <w:rsid w:val="00DF3DD8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5767"/>
  <w15:chartTrackingRefBased/>
  <w15:docId w15:val="{841ED408-43CA-4BCB-A98A-53E5F5EA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5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5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5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5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5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5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5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5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5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563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563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563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563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563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563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5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5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5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5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563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563E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563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5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563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563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00ADB461C7174A852EE755FD6BE38E" ma:contentTypeVersion="5" ma:contentTypeDescription="Yeni belge oluşturun." ma:contentTypeScope="" ma:versionID="131d2221f70f9c6622b8230edd13edb6">
  <xsd:schema xmlns:xsd="http://www.w3.org/2001/XMLSchema" xmlns:xs="http://www.w3.org/2001/XMLSchema" xmlns:p="http://schemas.microsoft.com/office/2006/metadata/properties" xmlns:ns3="bad649d0-900d-4b8e-8735-70062d7c606e" targetNamespace="http://schemas.microsoft.com/office/2006/metadata/properties" ma:root="true" ma:fieldsID="b0bf150eb274ed18a351e65b1c418078" ns3:_="">
    <xsd:import namespace="bad649d0-900d-4b8e-8735-70062d7c60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49d0-900d-4b8e-8735-70062d7c60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91A0-7334-4ED4-A9A4-74B4C71C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649d0-900d-4b8e-8735-70062d7c6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909BB-88F3-49FB-AAB1-167B1A089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5A621-0621-4DD8-B91F-2ACE7A9FDE9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bad649d0-900d-4b8e-8735-70062d7c606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009293-FEC1-48D2-94B7-AC72E79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ül Aydın</dc:creator>
  <cp:keywords/>
  <dc:description/>
  <cp:lastModifiedBy>Eylül Aydın</cp:lastModifiedBy>
  <cp:revision>2</cp:revision>
  <dcterms:created xsi:type="dcterms:W3CDTF">2025-03-18T19:30:00Z</dcterms:created>
  <dcterms:modified xsi:type="dcterms:W3CDTF">2025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0ADB461C7174A852EE755FD6BE38E</vt:lpwstr>
  </property>
</Properties>
</file>